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PE INVEST UN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deho Kračany 489, Kostolné Kr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885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92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7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3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3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3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885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28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